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</w:pPr>
    </w:p>
    <w:p>
      <w:pPr>
        <w:spacing w:line="500" w:lineRule="exact"/>
        <w:jc w:val="center"/>
        <w:rPr>
          <w:rFonts w:ascii="Times New Roman" w:hAnsi="Times New Roman" w:eastAsia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Times New Roman" w:hAnsi="Times New Roman" w:eastAsia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Times New Roman" w:hAnsi="Times New Roman" w:eastAsia="宋体"/>
          <w:b/>
          <w:sz w:val="44"/>
          <w:szCs w:val="44"/>
        </w:rPr>
      </w:pPr>
    </w:p>
    <w:p>
      <w:pPr>
        <w:spacing w:line="500" w:lineRule="exact"/>
        <w:jc w:val="center"/>
        <w:rPr>
          <w:rFonts w:ascii="Times New Roman" w:hAnsi="Times New Roman" w:eastAsia="宋体"/>
          <w:b/>
          <w:sz w:val="44"/>
          <w:szCs w:val="44"/>
        </w:rPr>
      </w:pPr>
    </w:p>
    <w:p>
      <w:pPr>
        <w:spacing w:line="500" w:lineRule="exact"/>
        <w:rPr>
          <w:rFonts w:ascii="Times New Roman" w:hAnsi="Times New Roman" w:eastAsia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财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〔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/>
          <w:lang w:val="en-US" w:eastAsia="zh-CN" w:bidi="ar-SA"/>
        </w:rPr>
        <w:t>〕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转发《淄博市财政局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关于转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〈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山东省财政厅关于印发山东省2023年政府集中采购目录及标准的通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〉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的通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kern w:val="0"/>
          <w:sz w:val="32"/>
          <w:szCs w:val="32"/>
          <w:lang w:val="en-US" w:eastAsia="zh-CN"/>
        </w:rPr>
        <w:t>各镇、街道办事处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区直各</w:t>
      </w:r>
      <w:r>
        <w:rPr>
          <w:rFonts w:hint="eastAsia" w:ascii="仿宋_GB2312" w:hAnsi="仿宋_GB2312" w:cs="仿宋_GB2312"/>
          <w:kern w:val="0"/>
          <w:sz w:val="32"/>
          <w:szCs w:val="32"/>
          <w:lang w:val="en-US" w:eastAsia="zh-CN"/>
        </w:rPr>
        <w:t>预算单位、各政府采购代理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为进一步做好政府集中采购目录及标准的落实和实施，严格执行相关规定和要求，</w:t>
      </w:r>
      <w:r>
        <w:rPr>
          <w:rFonts w:hint="eastAsia" w:eastAsia="仿宋_GB2312"/>
          <w:sz w:val="32"/>
          <w:szCs w:val="32"/>
          <w:lang w:val="en-US" w:eastAsia="zh-CN"/>
        </w:rPr>
        <w:t>现将</w:t>
      </w:r>
      <w:r>
        <w:rPr>
          <w:rFonts w:hint="eastAsia"/>
          <w:sz w:val="32"/>
          <w:szCs w:val="32"/>
          <w:lang w:val="en-US" w:eastAsia="zh-CN"/>
        </w:rPr>
        <w:t>淄博市财政局</w:t>
      </w:r>
      <w:r>
        <w:rPr>
          <w:rFonts w:hint="eastAsia" w:eastAsia="仿宋_GB2312"/>
          <w:sz w:val="32"/>
          <w:szCs w:val="32"/>
          <w:lang w:val="en-US" w:eastAsia="zh-CN"/>
        </w:rPr>
        <w:t>关于转发《山东省财政厅关于印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山东省2023年政府集中采购目录及标准的通知</w:t>
      </w:r>
      <w:r>
        <w:rPr>
          <w:rFonts w:hint="eastAsia" w:eastAsia="仿宋_GB2312"/>
          <w:sz w:val="32"/>
          <w:szCs w:val="32"/>
          <w:lang w:val="en-US" w:eastAsia="zh-CN"/>
        </w:rPr>
        <w:t>》的通知（淄财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</w:t>
      </w:r>
      <w:r>
        <w:rPr>
          <w:rFonts w:hint="eastAsia" w:eastAsia="仿宋_GB2312"/>
          <w:sz w:val="32"/>
          <w:szCs w:val="32"/>
          <w:lang w:val="en-US" w:eastAsia="zh-CN"/>
        </w:rPr>
        <w:t>号）转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600" w:leftChars="200" w:hanging="960" w:hangingChars="300"/>
        <w:jc w:val="both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附件：</w:t>
      </w:r>
      <w:r>
        <w:rPr>
          <w:rFonts w:hint="eastAsia"/>
          <w:sz w:val="32"/>
          <w:szCs w:val="32"/>
          <w:lang w:val="en-US" w:eastAsia="zh-CN"/>
        </w:rPr>
        <w:t>淄博市财政局</w:t>
      </w:r>
      <w:r>
        <w:rPr>
          <w:rFonts w:hint="eastAsia" w:eastAsia="仿宋_GB2312"/>
          <w:sz w:val="32"/>
          <w:szCs w:val="32"/>
          <w:lang w:val="en-US" w:eastAsia="zh-CN"/>
        </w:rPr>
        <w:t>关于转发《山东省财政厅关于印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山东省2023年政府集中采购目录及标准的通知</w:t>
      </w:r>
      <w:r>
        <w:rPr>
          <w:rFonts w:hint="eastAsia" w:eastAsia="仿宋_GB2312"/>
          <w:sz w:val="32"/>
          <w:szCs w:val="32"/>
          <w:lang w:val="en-US" w:eastAsia="zh-CN"/>
        </w:rPr>
        <w:t>》的通知（淄财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</w:t>
      </w:r>
      <w:r>
        <w:rPr>
          <w:rFonts w:hint="eastAsia" w:eastAsia="仿宋_GB2312"/>
          <w:sz w:val="32"/>
          <w:szCs w:val="32"/>
          <w:lang w:val="en-US" w:eastAsia="zh-CN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600" w:leftChars="200" w:hanging="960" w:hangingChars="300"/>
        <w:jc w:val="both"/>
        <w:textAlignment w:val="auto"/>
        <w:rPr>
          <w:rFonts w:hint="default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淄博市张店区财政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202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1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80" w:firstLineChars="100"/>
        <w:jc w:val="left"/>
        <w:textAlignment w:val="auto"/>
        <w:rPr>
          <w:rFonts w:hint="eastAsia" w:ascii="Calibri" w:hAnsi="Calibri" w:eastAsia="仿宋_GB2312" w:cs="Times New Roman"/>
          <w:kern w:val="2"/>
          <w:sz w:val="32"/>
          <w:szCs w:val="2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line id="直接连接符 4" o:spid="_x0000_s2050" o:spt="20" style="position:absolute;left:0pt;margin-left:402.9pt;margin-top:28.7pt;height:0pt;width:39.5pt;z-index:251659264;mso-width-relative:page;mso-height-relative:page;" coordsize="21600,21600" o:gfxdata="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9jwnDVAAAACQEAAA8AAAAAAAAAAQAgAAAAIgAAAGRycy9kb3ducmV2LnhtbFBLAQIUABQA&#10;AAAIAIdO4kBE5FLd8wEAAOMDAAAOAAAAAAAAAAEAIAAAACQBAABkcnMvZTJvRG9jLnhtbFBLBQYA&#10;AAAABgAGAFkBAACJ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pict>
          <v:line id="直接连接符 1" o:spid="_x0000_s2051" o:spt="20" style="position:absolute;left:0pt;margin-left:0pt;margin-top:28.7pt;height:0pt;width:408.75pt;z-index:251660288;mso-width-relative:page;mso-height-relative:page;" coordsize="21600,21600" o:gfxdata="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Z/wyHUAAAABgEAAA8AAAAAAAAAAQAgAAAAIgAAAGRycy9kb3ducmV2LnhtbFBLAQIUABQAAAAI&#10;AIdO4kBEO+8t8QEAAOQDAAAOAAAAAAAAAAEAIAAAACMBAABkcnMvZTJvRG9jLnhtbFBLBQYAAAAA&#10;BgAGAFkBAACG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pict>
          <v:line id="直接连接符 5" o:spid="_x0000_s2052" o:spt="20" style="position:absolute;left:0pt;margin-left:402.05pt;margin-top:0pt;height:0pt;width:39.5pt;z-index:251661312;mso-width-relative:page;mso-height-relative:page;" coordsize="21600,21600" o:gfxdata="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I+C4rSAAAABQEAAA8AAAAAAAAAAQAgAAAAIgAAAGRycy9kb3ducmV2LnhtbFBLAQIUABQAAAAI&#10;AIdO4kBRHt1k8wEAAOMDAAAOAAAAAAAAAAEAIAAAACEBAABkcnMvZTJvRG9jLnhtbFBLBQYAAAAA&#10;BgAGAFkBAACG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pict>
          <v:line id="直接连接符 2" o:spid="_x0000_s2053" o:spt="20" style="position:absolute;left:0pt;margin-left:-0.95pt;margin-top:0pt;height:0pt;width:408.75pt;z-index:251662336;mso-width-relative:page;mso-height-relative:page;" coordsize="21600,21600" o:gfxdata="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3rBXTAAAABAEAAA8AAAAAAAAAAQAgAAAAIgAAAGRycy9kb3ducmV2LnhtbFBLAQIUABQAAAAI&#10;AIdO4kB3hkOa8gEAAOQDAAAOAAAAAAAAAAEAIAAAACIBAABkcnMvZTJvRG9jLnhtbFBLBQYAAAAA&#10;BgAGAFkBAACG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淄博市张店区财政局办公室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shd w:val="clear" w:color="auto" w:fill="auto"/>
          <w:lang w:val="en-US" w:eastAsia="zh-CN" w:bidi="ar-SA"/>
        </w:rPr>
        <w:t>2022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shd w:val="clear" w:color="auto" w:fill="auto"/>
          <w:lang w:val="en-US" w:eastAsia="zh-CN" w:bidi="ar-SA"/>
        </w:rPr>
        <w:t>11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shd w:val="clear" w:color="auto" w:fill="auto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</w:p>
    <w:sectPr>
      <w:headerReference r:id="rId3" w:type="default"/>
      <w:pgSz w:w="11906" w:h="16838"/>
      <w:pgMar w:top="1984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NiODdiZmI0YThlYmQ0ZGU1NjUxODI2NjA4YzU0ZTEifQ=="/>
  </w:docVars>
  <w:rsids>
    <w:rsidRoot w:val="00706096"/>
    <w:rsid w:val="000078C6"/>
    <w:rsid w:val="00055497"/>
    <w:rsid w:val="00067072"/>
    <w:rsid w:val="0008219F"/>
    <w:rsid w:val="00092F0A"/>
    <w:rsid w:val="000A2C63"/>
    <w:rsid w:val="001150E3"/>
    <w:rsid w:val="00131561"/>
    <w:rsid w:val="001572C8"/>
    <w:rsid w:val="00172004"/>
    <w:rsid w:val="00243232"/>
    <w:rsid w:val="0026278D"/>
    <w:rsid w:val="00287C55"/>
    <w:rsid w:val="002B3A01"/>
    <w:rsid w:val="002F7CBC"/>
    <w:rsid w:val="00342317"/>
    <w:rsid w:val="00345670"/>
    <w:rsid w:val="0035237E"/>
    <w:rsid w:val="00397C33"/>
    <w:rsid w:val="003B18C4"/>
    <w:rsid w:val="003D22EE"/>
    <w:rsid w:val="003E2B12"/>
    <w:rsid w:val="00401479"/>
    <w:rsid w:val="00406DE4"/>
    <w:rsid w:val="00454F20"/>
    <w:rsid w:val="00480DA8"/>
    <w:rsid w:val="004860C7"/>
    <w:rsid w:val="004876F6"/>
    <w:rsid w:val="004F0583"/>
    <w:rsid w:val="0050367C"/>
    <w:rsid w:val="00553D86"/>
    <w:rsid w:val="00556CD9"/>
    <w:rsid w:val="0056158C"/>
    <w:rsid w:val="00576326"/>
    <w:rsid w:val="00585AD0"/>
    <w:rsid w:val="005D0F97"/>
    <w:rsid w:val="005D7398"/>
    <w:rsid w:val="005F49A8"/>
    <w:rsid w:val="006423C7"/>
    <w:rsid w:val="00660090"/>
    <w:rsid w:val="0066253E"/>
    <w:rsid w:val="0067167E"/>
    <w:rsid w:val="006E4CE3"/>
    <w:rsid w:val="007050D3"/>
    <w:rsid w:val="00706096"/>
    <w:rsid w:val="00725A37"/>
    <w:rsid w:val="00785F76"/>
    <w:rsid w:val="007C0AB3"/>
    <w:rsid w:val="007C1106"/>
    <w:rsid w:val="007E3E58"/>
    <w:rsid w:val="00804D24"/>
    <w:rsid w:val="00813C49"/>
    <w:rsid w:val="008140CC"/>
    <w:rsid w:val="008226E7"/>
    <w:rsid w:val="00893F8C"/>
    <w:rsid w:val="008A7167"/>
    <w:rsid w:val="008B06B9"/>
    <w:rsid w:val="008D3A29"/>
    <w:rsid w:val="008F6CD0"/>
    <w:rsid w:val="00914DC8"/>
    <w:rsid w:val="009257C4"/>
    <w:rsid w:val="00931818"/>
    <w:rsid w:val="009443C1"/>
    <w:rsid w:val="009562FA"/>
    <w:rsid w:val="00A12E2F"/>
    <w:rsid w:val="00A4050E"/>
    <w:rsid w:val="00A65A5E"/>
    <w:rsid w:val="00AC05DA"/>
    <w:rsid w:val="00AD0E3F"/>
    <w:rsid w:val="00AD4EA4"/>
    <w:rsid w:val="00AE03A4"/>
    <w:rsid w:val="00AF1EA4"/>
    <w:rsid w:val="00B001C9"/>
    <w:rsid w:val="00B366BC"/>
    <w:rsid w:val="00B55DA5"/>
    <w:rsid w:val="00B74D40"/>
    <w:rsid w:val="00B813E7"/>
    <w:rsid w:val="00BD18B3"/>
    <w:rsid w:val="00BD6F64"/>
    <w:rsid w:val="00BE08F1"/>
    <w:rsid w:val="00C15E17"/>
    <w:rsid w:val="00C468C7"/>
    <w:rsid w:val="00C67BE5"/>
    <w:rsid w:val="00CB136F"/>
    <w:rsid w:val="00D22105"/>
    <w:rsid w:val="00D3040E"/>
    <w:rsid w:val="00D66021"/>
    <w:rsid w:val="00D71B22"/>
    <w:rsid w:val="00D9261A"/>
    <w:rsid w:val="00DA499E"/>
    <w:rsid w:val="00DC1097"/>
    <w:rsid w:val="00E06446"/>
    <w:rsid w:val="00E07099"/>
    <w:rsid w:val="00E135A3"/>
    <w:rsid w:val="00E13847"/>
    <w:rsid w:val="00E14666"/>
    <w:rsid w:val="00E27B25"/>
    <w:rsid w:val="00E34319"/>
    <w:rsid w:val="00E439D8"/>
    <w:rsid w:val="00E47244"/>
    <w:rsid w:val="00EA4678"/>
    <w:rsid w:val="00ED681E"/>
    <w:rsid w:val="00F822D4"/>
    <w:rsid w:val="00F85EDF"/>
    <w:rsid w:val="00FD68D0"/>
    <w:rsid w:val="00FD7865"/>
    <w:rsid w:val="00FE6704"/>
    <w:rsid w:val="04AF67B9"/>
    <w:rsid w:val="04C2421D"/>
    <w:rsid w:val="062A5D59"/>
    <w:rsid w:val="069625D8"/>
    <w:rsid w:val="069B52F6"/>
    <w:rsid w:val="085F0CDA"/>
    <w:rsid w:val="096A3F29"/>
    <w:rsid w:val="0A194E46"/>
    <w:rsid w:val="0BDF7FCA"/>
    <w:rsid w:val="0EA2529B"/>
    <w:rsid w:val="0F2A22FD"/>
    <w:rsid w:val="0FD82C16"/>
    <w:rsid w:val="10B9773C"/>
    <w:rsid w:val="11514C25"/>
    <w:rsid w:val="13AF58EF"/>
    <w:rsid w:val="13F77569"/>
    <w:rsid w:val="149A0809"/>
    <w:rsid w:val="16A11295"/>
    <w:rsid w:val="16CB58B2"/>
    <w:rsid w:val="171F1C1C"/>
    <w:rsid w:val="17330DCD"/>
    <w:rsid w:val="1B051883"/>
    <w:rsid w:val="1BFC02D7"/>
    <w:rsid w:val="1FD501E6"/>
    <w:rsid w:val="1FDC0870"/>
    <w:rsid w:val="22C12750"/>
    <w:rsid w:val="23F20EB2"/>
    <w:rsid w:val="2509410C"/>
    <w:rsid w:val="25B063C3"/>
    <w:rsid w:val="26DB3ED8"/>
    <w:rsid w:val="27F53DF1"/>
    <w:rsid w:val="29C30A33"/>
    <w:rsid w:val="2A374AF5"/>
    <w:rsid w:val="2A9E3540"/>
    <w:rsid w:val="2BAE2033"/>
    <w:rsid w:val="2C265725"/>
    <w:rsid w:val="2C355316"/>
    <w:rsid w:val="2C9B77F0"/>
    <w:rsid w:val="2EA928B6"/>
    <w:rsid w:val="2EDC6EB7"/>
    <w:rsid w:val="2F214244"/>
    <w:rsid w:val="313F7264"/>
    <w:rsid w:val="33F1745F"/>
    <w:rsid w:val="34B70714"/>
    <w:rsid w:val="375D7289"/>
    <w:rsid w:val="37621C71"/>
    <w:rsid w:val="39031D90"/>
    <w:rsid w:val="39AC1D3A"/>
    <w:rsid w:val="3A361ABE"/>
    <w:rsid w:val="3B204AEE"/>
    <w:rsid w:val="3B2A217C"/>
    <w:rsid w:val="3BFD7FCA"/>
    <w:rsid w:val="3D157F82"/>
    <w:rsid w:val="3E4C3971"/>
    <w:rsid w:val="3ED751A8"/>
    <w:rsid w:val="3FEC4D3A"/>
    <w:rsid w:val="41761EF7"/>
    <w:rsid w:val="42BA73C4"/>
    <w:rsid w:val="43585019"/>
    <w:rsid w:val="44B262DB"/>
    <w:rsid w:val="453D01C2"/>
    <w:rsid w:val="45A14A9D"/>
    <w:rsid w:val="47386CFE"/>
    <w:rsid w:val="47BD4A5C"/>
    <w:rsid w:val="47E760F0"/>
    <w:rsid w:val="48704347"/>
    <w:rsid w:val="487A6341"/>
    <w:rsid w:val="48D40029"/>
    <w:rsid w:val="49567D19"/>
    <w:rsid w:val="4AD12359"/>
    <w:rsid w:val="4E33380D"/>
    <w:rsid w:val="4E3B6F57"/>
    <w:rsid w:val="50701CF1"/>
    <w:rsid w:val="51144E66"/>
    <w:rsid w:val="51402F1F"/>
    <w:rsid w:val="518B391A"/>
    <w:rsid w:val="544954EE"/>
    <w:rsid w:val="5483100E"/>
    <w:rsid w:val="54FC3C23"/>
    <w:rsid w:val="55682040"/>
    <w:rsid w:val="562A24A2"/>
    <w:rsid w:val="565A18BE"/>
    <w:rsid w:val="57EA58FB"/>
    <w:rsid w:val="5B6A5C78"/>
    <w:rsid w:val="5D2B63B6"/>
    <w:rsid w:val="5F552E82"/>
    <w:rsid w:val="5FF671AC"/>
    <w:rsid w:val="61C86CA3"/>
    <w:rsid w:val="6229758E"/>
    <w:rsid w:val="629D3C8C"/>
    <w:rsid w:val="644F7F53"/>
    <w:rsid w:val="646F7492"/>
    <w:rsid w:val="66271645"/>
    <w:rsid w:val="665079F8"/>
    <w:rsid w:val="67070CFF"/>
    <w:rsid w:val="67525302"/>
    <w:rsid w:val="68FD3F70"/>
    <w:rsid w:val="6A090A29"/>
    <w:rsid w:val="6CB57E24"/>
    <w:rsid w:val="6CC77AC0"/>
    <w:rsid w:val="6DA441BC"/>
    <w:rsid w:val="6DB06E75"/>
    <w:rsid w:val="6DC55C6D"/>
    <w:rsid w:val="78CC19C5"/>
    <w:rsid w:val="79A211A0"/>
    <w:rsid w:val="7A941FDF"/>
    <w:rsid w:val="7BC1391D"/>
    <w:rsid w:val="7C6E3F83"/>
    <w:rsid w:val="7C7A7965"/>
    <w:rsid w:val="7DF7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="Calibri" w:hAnsi="Calibri" w:eastAsia="仿宋_GB2312" w:cs="Times New Roman"/>
      <w:sz w:val="32"/>
    </w:rPr>
  </w:style>
  <w:style w:type="paragraph" w:customStyle="1" w:styleId="14">
    <w:name w:val="Body text|1"/>
    <w:basedOn w:val="1"/>
    <w:qFormat/>
    <w:uiPriority w:val="0"/>
    <w:pPr>
      <w:widowControl w:val="0"/>
      <w:shd w:val="clear" w:color="auto" w:fill="auto"/>
      <w:spacing w:line="425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pPr>
      <w:widowControl w:val="0"/>
      <w:shd w:val="clear" w:color="auto" w:fill="auto"/>
    </w:pPr>
    <w:rPr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B9DFC-A024-4491-833F-DC766DBCD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82</Words>
  <Characters>311</Characters>
  <Lines>3</Lines>
  <Paragraphs>1</Paragraphs>
  <TotalTime>3</TotalTime>
  <ScaleCrop>false</ScaleCrop>
  <LinksUpToDate>false</LinksUpToDate>
  <CharactersWithSpaces>3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1:24:00Z</dcterms:created>
  <dc:creator>Sky123.Org</dc:creator>
  <cp:lastModifiedBy>瑜甜</cp:lastModifiedBy>
  <cp:lastPrinted>2022-11-04T01:38:00Z</cp:lastPrinted>
  <dcterms:modified xsi:type="dcterms:W3CDTF">2022-11-04T02:43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36FB353770B4B6F88B76A06600AB72E</vt:lpwstr>
  </property>
</Properties>
</file>